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7666E2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7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791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7666E2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1.1. В текстовой части решения:</w:t>
      </w:r>
    </w:p>
    <w:p w:rsidR="007666E2" w:rsidRPr="0004698A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 w:rsidR="00CF20A7">
        <w:rPr>
          <w:bCs/>
          <w:sz w:val="28"/>
          <w:szCs w:val="28"/>
          <w:lang w:eastAsia="ru-RU"/>
        </w:rPr>
        <w:t>22584,903</w:t>
      </w:r>
      <w:r w:rsidRPr="0004698A">
        <w:rPr>
          <w:sz w:val="28"/>
          <w:szCs w:val="28"/>
          <w:lang w:eastAsia="ru-RU"/>
        </w:rPr>
        <w:t xml:space="preserve">тыс. рублей на </w:t>
      </w:r>
      <w:r w:rsidR="005666E5">
        <w:rPr>
          <w:sz w:val="28"/>
          <w:szCs w:val="28"/>
          <w:lang w:eastAsia="ru-RU"/>
        </w:rPr>
        <w:t>22707,467</w:t>
      </w:r>
      <w:r w:rsidRPr="0004698A">
        <w:rPr>
          <w:sz w:val="28"/>
          <w:szCs w:val="28"/>
          <w:lang w:eastAsia="ru-RU"/>
        </w:rPr>
        <w:t xml:space="preserve"> тыс. рублей.</w:t>
      </w:r>
    </w:p>
    <w:p w:rsidR="007666E2" w:rsidRPr="00901203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ункте 1</w:t>
      </w:r>
      <w:r w:rsidRPr="00901203">
        <w:rPr>
          <w:sz w:val="28"/>
          <w:szCs w:val="28"/>
          <w:lang w:eastAsia="ru-RU"/>
        </w:rPr>
        <w:t xml:space="preserve"> статьи 1</w:t>
      </w:r>
      <w:r>
        <w:rPr>
          <w:sz w:val="28"/>
          <w:szCs w:val="28"/>
          <w:lang w:eastAsia="ru-RU"/>
        </w:rPr>
        <w:t>7</w:t>
      </w:r>
      <w:r w:rsidRPr="00901203">
        <w:rPr>
          <w:sz w:val="28"/>
          <w:szCs w:val="28"/>
          <w:lang w:eastAsia="ru-RU"/>
        </w:rPr>
        <w:t xml:space="preserve"> заменить слова </w:t>
      </w:r>
      <w:r w:rsidR="00D02240" w:rsidRPr="004A0C71">
        <w:rPr>
          <w:bCs/>
          <w:sz w:val="28"/>
          <w:szCs w:val="28"/>
          <w:lang w:eastAsia="ru-RU"/>
        </w:rPr>
        <w:t>2841,900</w:t>
      </w:r>
      <w:r w:rsidRPr="00901203">
        <w:rPr>
          <w:sz w:val="28"/>
          <w:szCs w:val="28"/>
          <w:lang w:eastAsia="ru-RU"/>
        </w:rPr>
        <w:t xml:space="preserve">тыс. рублей на </w:t>
      </w:r>
      <w:r w:rsidR="00BC57E4">
        <w:rPr>
          <w:bCs/>
          <w:sz w:val="28"/>
          <w:szCs w:val="28"/>
          <w:lang w:eastAsia="ru-RU"/>
        </w:rPr>
        <w:t>2964,464</w:t>
      </w:r>
      <w:r>
        <w:rPr>
          <w:sz w:val="28"/>
          <w:szCs w:val="28"/>
          <w:lang w:eastAsia="ru-RU"/>
        </w:rPr>
        <w:t>тыс. рублей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="0044450E">
        <w:rPr>
          <w:sz w:val="28"/>
          <w:szCs w:val="28"/>
          <w:lang w:eastAsia="ru-RU"/>
        </w:rPr>
        <w:t>3,</w:t>
      </w:r>
      <w:r w:rsidR="007914CF">
        <w:rPr>
          <w:sz w:val="28"/>
          <w:szCs w:val="28"/>
          <w:lang w:eastAsia="ru-RU"/>
        </w:rPr>
        <w:t xml:space="preserve">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210F0">
        <w:rPr>
          <w:sz w:val="28"/>
          <w:szCs w:val="28"/>
          <w:lang w:eastAsia="ru-RU"/>
        </w:rPr>
        <w:t>, 6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870A6" w:rsidRDefault="0083072F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26.05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7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F210F0" w:rsidRDefault="00F210F0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F0" w:rsidRDefault="00F210F0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AC" w:rsidRPr="00333AAC" w:rsidRDefault="00333AAC" w:rsidP="00333A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еречень главных администраторов доходов бюджета на 2020 год и на плановый период 2021 и 2022 годов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2977"/>
        <w:gridCol w:w="5387"/>
      </w:tblGrid>
      <w:tr w:rsidR="00333AAC" w:rsidRPr="00333AAC" w:rsidTr="009731F8">
        <w:trPr>
          <w:cantSplit/>
          <w:trHeight w:val="3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 бюджетной</w:t>
            </w:r>
          </w:p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администратора доходов</w:t>
            </w:r>
          </w:p>
          <w:p w:rsidR="00333AAC" w:rsidRPr="00333AAC" w:rsidRDefault="00333AAC" w:rsidP="00333AA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юджета поселения</w:t>
            </w:r>
          </w:p>
        </w:tc>
      </w:tr>
      <w:tr w:rsidR="00333AAC" w:rsidRPr="00333AAC" w:rsidTr="009731F8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мини-</w:t>
            </w:r>
          </w:p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ратора</w:t>
            </w:r>
          </w:p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AC" w:rsidRPr="00333AAC" w:rsidRDefault="00333AAC" w:rsidP="0033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AAC" w:rsidRPr="00333AAC" w:rsidTr="009731F8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AC" w:rsidRPr="00333AAC" w:rsidRDefault="00333AAC" w:rsidP="0033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333AAC" w:rsidRPr="00333AAC" w:rsidTr="009731F8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й отдел администрации Курманаевского района</w:t>
            </w:r>
          </w:p>
        </w:tc>
      </w:tr>
      <w:tr w:rsidR="00333AAC" w:rsidRPr="00333AAC" w:rsidTr="009731F8">
        <w:trPr>
          <w:trHeight w:val="63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7 010501 10 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</w:tr>
      <w:tr w:rsidR="00333AAC" w:rsidRPr="00333AAC" w:rsidTr="009731F8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3AAC" w:rsidRPr="00333AAC" w:rsidTr="009731F8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Pr="00B907C0" w:rsidRDefault="00333AAC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166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15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7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br/>
              <w:t>бюджеты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B907C0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FCA" w:rsidRPr="00B90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9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5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1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B90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60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9731F8" w:rsidP="009731F8">
            <w:pPr>
              <w:shd w:val="clear" w:color="auto" w:fill="FFFFFF"/>
              <w:tabs>
                <w:tab w:val="left" w:pos="226"/>
                <w:tab w:val="center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02FCA" w:rsidTr="009731F8">
        <w:tblPrEx>
          <w:tblCellMar>
            <w:left w:w="40" w:type="dxa"/>
            <w:right w:w="40" w:type="dxa"/>
          </w:tblCellMar>
        </w:tblPrEx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FCA" w:rsidRPr="00B907C0" w:rsidRDefault="00202FCA" w:rsidP="009731F8">
            <w:pPr>
              <w:widowControl w:val="0"/>
              <w:shd w:val="clear" w:color="auto" w:fill="FFFFFF"/>
              <w:tabs>
                <w:tab w:val="left" w:pos="226"/>
                <w:tab w:val="center" w:pos="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2FCA" w:rsidRPr="00B907C0" w:rsidRDefault="00202FCA" w:rsidP="009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33AAC" w:rsidRPr="000F006D" w:rsidRDefault="00333AAC" w:rsidP="00202FCA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569" w:rsidRDefault="008C2569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3AAC" w:rsidSect="00333AA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0 № 163</w:t>
      </w:r>
    </w:p>
    <w:p w:rsidR="00333AAC" w:rsidRDefault="00333AAC" w:rsidP="00594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593" w:type="dxa"/>
        <w:tblInd w:w="-601" w:type="dxa"/>
        <w:tblLayout w:type="fixed"/>
        <w:tblLook w:val="0000"/>
      </w:tblPr>
      <w:tblGrid>
        <w:gridCol w:w="3119"/>
        <w:gridCol w:w="7796"/>
        <w:gridCol w:w="1559"/>
        <w:gridCol w:w="1560"/>
        <w:gridCol w:w="1559"/>
      </w:tblGrid>
      <w:tr w:rsidR="002C6AB0" w:rsidRPr="002C6AB0" w:rsidTr="005639E5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5639E5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C6AB0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  <w:p w:rsidR="002C6AB0" w:rsidRPr="002C6AB0" w:rsidRDefault="00E13CFB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84" w:rsidRPr="004A0C71" w:rsidRDefault="00215084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15084" w:rsidRPr="0021508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A16322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4A0C71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215084"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543E2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543E2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E2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43E24" w:rsidRPr="00CD0E3D" w:rsidRDefault="00543E2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543E24" w:rsidRDefault="00543E2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543E24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15084" w:rsidRPr="002C6AB0" w:rsidTr="005639E5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E3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3072F" w:rsidRPr="000F006D" w:rsidRDefault="0083072F" w:rsidP="0083072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26.05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59"/>
        <w:gridCol w:w="1560"/>
        <w:gridCol w:w="1560"/>
      </w:tblGrid>
      <w:tr w:rsidR="00F731CD" w:rsidRPr="004A0C71" w:rsidTr="00F731CD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F731CD">
        <w:trPr>
          <w:trHeight w:val="372"/>
        </w:trPr>
        <w:tc>
          <w:tcPr>
            <w:tcW w:w="1077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1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D71AA0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D71AA0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F731CD">
        <w:tc>
          <w:tcPr>
            <w:tcW w:w="1077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15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1A37B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72,964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D02240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F731CD">
        <w:trPr>
          <w:trHeight w:val="203"/>
        </w:trPr>
        <w:tc>
          <w:tcPr>
            <w:tcW w:w="1077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17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311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F731CD">
        <w:trPr>
          <w:trHeight w:val="30"/>
        </w:trPr>
        <w:tc>
          <w:tcPr>
            <w:tcW w:w="1077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F60B0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7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85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66895" w:rsidRPr="000F006D" w:rsidRDefault="00E66895" w:rsidP="00E66895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26.05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66E2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313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631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7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631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7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7C4B24" w:rsidRDefault="00946612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 w:rsidR="00791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D4113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46612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B4C8C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A33C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1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: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7914CF">
        <w:trPr>
          <w:trHeight w:val="19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7914CF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249DA" w:rsidRPr="007C4B24" w:rsidTr="007C4B24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7C4B24" w:rsidTr="007C4B24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FE3C64" w:rsidRDefault="00FE3C6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7C4B24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7C4B24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FE3C64" w:rsidRDefault="00FE3C6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FE3C64" w:rsidRDefault="00FE3C6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5639E5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D031C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997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6649E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B770F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445510" w:rsidP="00B7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="00B770F6" w:rsidRPr="0074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4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70F6" w:rsidRPr="0074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FE3C6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7914CF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7C4B24" w:rsidRDefault="0046536C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7C4B24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5639E5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7C4B24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7C4B24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7D354C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7C4B24" w:rsidRDefault="00562A4D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B216B1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CF" w:rsidRPr="001275C9" w:rsidRDefault="007914C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10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D3A12" w:rsidRPr="000F006D" w:rsidRDefault="007666E2" w:rsidP="002D3A1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</w:t>
      </w:r>
      <w:r w:rsidR="002D3A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63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3F15C6" w:rsidRPr="007C4B24" w:rsidRDefault="005B52B5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A2587F" w:rsidRPr="007C4B24" w:rsidTr="005639E5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2587F" w:rsidRPr="007C4B24" w:rsidRDefault="00A2587F" w:rsidP="0087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A2587F" w:rsidRPr="007C4B24" w:rsidTr="00A33C23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33C23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2587F" w:rsidRPr="007C4B24" w:rsidTr="005639E5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2587F" w:rsidRPr="007C4B24" w:rsidTr="005639E5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A2587F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B06214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1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5639E5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5639E5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5639E5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7C4A28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F861A8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1C96" w:rsidRPr="007C4B24" w:rsidTr="007914CF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1C96" w:rsidRPr="007C4B24" w:rsidRDefault="00BA1C96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1C96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7914CF">
        <w:trPr>
          <w:trHeight w:val="7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7914CF">
        <w:trPr>
          <w:trHeight w:val="1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A28" w:rsidRPr="007C4B24" w:rsidTr="005639E5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DF1360" w:rsidRPr="007C4B24" w:rsidTr="005639E5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2F7E74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68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8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8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B145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7914CF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7C4B24" w:rsidRDefault="00B54BC8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B4CB6" w:rsidRPr="007C4B24" w:rsidTr="005639E5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оздание условий дл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8755E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CF" w:rsidRDefault="007914CF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Pr="001275C9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52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8D76C3" w:rsidP="008D76C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6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  <w:r w:rsid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6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8755E9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707,46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2C0DF0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594,22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C0D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7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5</w:t>
                  </w:r>
                  <w:r w:rsidR="002C0D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,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8755E9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D15D3B" w:rsidRPr="007C4B24" w:rsidTr="005639E5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беспечение функций аппарата администрации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4A34" w:rsidP="00D14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1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4A34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D14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1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4A3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A130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D14A3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B06214" w:rsidP="00A130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21,1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ходы на выплату персоналу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7C4A28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F812D2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72,9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программа "Развитие дорожного хозяйства муниципального образ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6,08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</w:p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6,08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8,38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8,38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D46D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527432" w:rsidRPr="007C4B24" w:rsidTr="005639E5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527432" w:rsidRPr="007C4B24" w:rsidTr="005639E5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27432" w:rsidRPr="007C4B24" w:rsidTr="005639E5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27432" w:rsidRPr="007C4B24" w:rsidTr="005639E5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: "Создание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ализация программ формир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5445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5445" w:rsidRPr="007C4B24" w:rsidRDefault="007F5445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932F6E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707,46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24" w:rsidRDefault="00184324" w:rsidP="001A0F0B">
      <w:pPr>
        <w:spacing w:after="0" w:line="240" w:lineRule="auto"/>
      </w:pPr>
      <w:r>
        <w:separator/>
      </w:r>
    </w:p>
  </w:endnote>
  <w:endnote w:type="continuationSeparator" w:id="1">
    <w:p w:rsidR="00184324" w:rsidRDefault="00184324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24" w:rsidRDefault="00184324" w:rsidP="001A0F0B">
      <w:pPr>
        <w:spacing w:after="0" w:line="240" w:lineRule="auto"/>
      </w:pPr>
      <w:r>
        <w:separator/>
      </w:r>
    </w:p>
  </w:footnote>
  <w:footnote w:type="continuationSeparator" w:id="1">
    <w:p w:rsidR="00184324" w:rsidRDefault="00184324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6149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675D2"/>
    <w:rsid w:val="00167932"/>
    <w:rsid w:val="00170FBD"/>
    <w:rsid w:val="0017462D"/>
    <w:rsid w:val="00176430"/>
    <w:rsid w:val="001778E9"/>
    <w:rsid w:val="001811F2"/>
    <w:rsid w:val="00184324"/>
    <w:rsid w:val="00184423"/>
    <w:rsid w:val="0018544C"/>
    <w:rsid w:val="00190F31"/>
    <w:rsid w:val="00197ECA"/>
    <w:rsid w:val="001A0F0B"/>
    <w:rsid w:val="001A23C2"/>
    <w:rsid w:val="001A2907"/>
    <w:rsid w:val="001A2E5A"/>
    <w:rsid w:val="001A37BE"/>
    <w:rsid w:val="001A6324"/>
    <w:rsid w:val="001B3036"/>
    <w:rsid w:val="001B314D"/>
    <w:rsid w:val="001B5C9C"/>
    <w:rsid w:val="001B6E2F"/>
    <w:rsid w:val="001C1058"/>
    <w:rsid w:val="001C3D9C"/>
    <w:rsid w:val="001C4645"/>
    <w:rsid w:val="001D3C60"/>
    <w:rsid w:val="001D472E"/>
    <w:rsid w:val="001D67EE"/>
    <w:rsid w:val="001D7A24"/>
    <w:rsid w:val="001E0C2A"/>
    <w:rsid w:val="001E79F7"/>
    <w:rsid w:val="001F2059"/>
    <w:rsid w:val="001F437A"/>
    <w:rsid w:val="001F4E99"/>
    <w:rsid w:val="001F6399"/>
    <w:rsid w:val="001F656A"/>
    <w:rsid w:val="00201024"/>
    <w:rsid w:val="002013A7"/>
    <w:rsid w:val="00202FCA"/>
    <w:rsid w:val="00207D55"/>
    <w:rsid w:val="00211D59"/>
    <w:rsid w:val="00215084"/>
    <w:rsid w:val="00217998"/>
    <w:rsid w:val="00225A01"/>
    <w:rsid w:val="00225D88"/>
    <w:rsid w:val="002305C6"/>
    <w:rsid w:val="002322F2"/>
    <w:rsid w:val="00232668"/>
    <w:rsid w:val="00233B79"/>
    <w:rsid w:val="002403E8"/>
    <w:rsid w:val="00243DAE"/>
    <w:rsid w:val="00245FF2"/>
    <w:rsid w:val="00246466"/>
    <w:rsid w:val="002541B3"/>
    <w:rsid w:val="00254706"/>
    <w:rsid w:val="0025492E"/>
    <w:rsid w:val="002672CE"/>
    <w:rsid w:val="002714F1"/>
    <w:rsid w:val="002817C7"/>
    <w:rsid w:val="00284006"/>
    <w:rsid w:val="00285EAE"/>
    <w:rsid w:val="00290432"/>
    <w:rsid w:val="002A1C9A"/>
    <w:rsid w:val="002A717C"/>
    <w:rsid w:val="002A7FDD"/>
    <w:rsid w:val="002B0C32"/>
    <w:rsid w:val="002C0DF0"/>
    <w:rsid w:val="002C5482"/>
    <w:rsid w:val="002C6AB0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3AAC"/>
    <w:rsid w:val="00337AC2"/>
    <w:rsid w:val="00343524"/>
    <w:rsid w:val="00343B5E"/>
    <w:rsid w:val="00343C5A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6DD"/>
    <w:rsid w:val="003D4B31"/>
    <w:rsid w:val="003E1B20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34DD6"/>
    <w:rsid w:val="0044225D"/>
    <w:rsid w:val="0044450E"/>
    <w:rsid w:val="00445510"/>
    <w:rsid w:val="00453FDF"/>
    <w:rsid w:val="004627ED"/>
    <w:rsid w:val="0046536C"/>
    <w:rsid w:val="004655DD"/>
    <w:rsid w:val="00472C6F"/>
    <w:rsid w:val="004808BF"/>
    <w:rsid w:val="00482CF7"/>
    <w:rsid w:val="00492A84"/>
    <w:rsid w:val="00496F77"/>
    <w:rsid w:val="004A0C71"/>
    <w:rsid w:val="004A6E0D"/>
    <w:rsid w:val="004B116B"/>
    <w:rsid w:val="004B29DC"/>
    <w:rsid w:val="004B5583"/>
    <w:rsid w:val="004C07DC"/>
    <w:rsid w:val="004C14AE"/>
    <w:rsid w:val="004C244C"/>
    <w:rsid w:val="004C7830"/>
    <w:rsid w:val="004D59C0"/>
    <w:rsid w:val="004D74F5"/>
    <w:rsid w:val="004E3EB6"/>
    <w:rsid w:val="004E6633"/>
    <w:rsid w:val="004F4B1F"/>
    <w:rsid w:val="004F5D0F"/>
    <w:rsid w:val="00503E17"/>
    <w:rsid w:val="005213B5"/>
    <w:rsid w:val="00521B6D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687F"/>
    <w:rsid w:val="005870A6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8D0"/>
    <w:rsid w:val="005F652F"/>
    <w:rsid w:val="005F6D47"/>
    <w:rsid w:val="0060371D"/>
    <w:rsid w:val="00607E1D"/>
    <w:rsid w:val="0061556F"/>
    <w:rsid w:val="00615753"/>
    <w:rsid w:val="0061786C"/>
    <w:rsid w:val="00617A44"/>
    <w:rsid w:val="00622FA5"/>
    <w:rsid w:val="00624601"/>
    <w:rsid w:val="006259DF"/>
    <w:rsid w:val="006313D5"/>
    <w:rsid w:val="00634A27"/>
    <w:rsid w:val="006408C5"/>
    <w:rsid w:val="006424B9"/>
    <w:rsid w:val="00645890"/>
    <w:rsid w:val="00646FCE"/>
    <w:rsid w:val="0066340C"/>
    <w:rsid w:val="006640D8"/>
    <w:rsid w:val="006649C5"/>
    <w:rsid w:val="006649E5"/>
    <w:rsid w:val="00675B4C"/>
    <w:rsid w:val="0068048A"/>
    <w:rsid w:val="0068212B"/>
    <w:rsid w:val="0068485D"/>
    <w:rsid w:val="00696A9E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F2EA2"/>
    <w:rsid w:val="006F39F2"/>
    <w:rsid w:val="006F7664"/>
    <w:rsid w:val="00700E83"/>
    <w:rsid w:val="00703D35"/>
    <w:rsid w:val="00706B08"/>
    <w:rsid w:val="00706EA1"/>
    <w:rsid w:val="007077D5"/>
    <w:rsid w:val="007247A2"/>
    <w:rsid w:val="00740A03"/>
    <w:rsid w:val="00740B31"/>
    <w:rsid w:val="00742AF4"/>
    <w:rsid w:val="00753D90"/>
    <w:rsid w:val="00760816"/>
    <w:rsid w:val="00762E99"/>
    <w:rsid w:val="00765903"/>
    <w:rsid w:val="007666E2"/>
    <w:rsid w:val="00771AE4"/>
    <w:rsid w:val="007732E4"/>
    <w:rsid w:val="00773866"/>
    <w:rsid w:val="00773D45"/>
    <w:rsid w:val="00784331"/>
    <w:rsid w:val="0079144E"/>
    <w:rsid w:val="007914CF"/>
    <w:rsid w:val="007924E2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3726"/>
    <w:rsid w:val="007F5445"/>
    <w:rsid w:val="00814475"/>
    <w:rsid w:val="00820889"/>
    <w:rsid w:val="00824F79"/>
    <w:rsid w:val="00825827"/>
    <w:rsid w:val="00830494"/>
    <w:rsid w:val="0083072F"/>
    <w:rsid w:val="0083793C"/>
    <w:rsid w:val="00840A82"/>
    <w:rsid w:val="00856E82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D0480"/>
    <w:rsid w:val="008D64F4"/>
    <w:rsid w:val="008D688D"/>
    <w:rsid w:val="008D76C3"/>
    <w:rsid w:val="008D7D23"/>
    <w:rsid w:val="008E78D6"/>
    <w:rsid w:val="008F6CE5"/>
    <w:rsid w:val="008F7653"/>
    <w:rsid w:val="009004FB"/>
    <w:rsid w:val="00906C25"/>
    <w:rsid w:val="00907647"/>
    <w:rsid w:val="0091093F"/>
    <w:rsid w:val="00915426"/>
    <w:rsid w:val="00915637"/>
    <w:rsid w:val="0092731E"/>
    <w:rsid w:val="0093109E"/>
    <w:rsid w:val="00932F6E"/>
    <w:rsid w:val="009349F6"/>
    <w:rsid w:val="00940645"/>
    <w:rsid w:val="009453F6"/>
    <w:rsid w:val="0094555E"/>
    <w:rsid w:val="00946612"/>
    <w:rsid w:val="009502B5"/>
    <w:rsid w:val="00950C3B"/>
    <w:rsid w:val="00951302"/>
    <w:rsid w:val="0095150C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12B16"/>
    <w:rsid w:val="00A16322"/>
    <w:rsid w:val="00A23D7B"/>
    <w:rsid w:val="00A2587F"/>
    <w:rsid w:val="00A33C23"/>
    <w:rsid w:val="00A35C96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B0A49"/>
    <w:rsid w:val="00AB108E"/>
    <w:rsid w:val="00AB145C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2C02"/>
    <w:rsid w:val="00B06214"/>
    <w:rsid w:val="00B06E81"/>
    <w:rsid w:val="00B07596"/>
    <w:rsid w:val="00B07E7F"/>
    <w:rsid w:val="00B149E4"/>
    <w:rsid w:val="00B216B1"/>
    <w:rsid w:val="00B249DA"/>
    <w:rsid w:val="00B27D07"/>
    <w:rsid w:val="00B3101A"/>
    <w:rsid w:val="00B32212"/>
    <w:rsid w:val="00B37E8B"/>
    <w:rsid w:val="00B40EEA"/>
    <w:rsid w:val="00B41B96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A6E"/>
    <w:rsid w:val="00B82DD8"/>
    <w:rsid w:val="00B86F83"/>
    <w:rsid w:val="00B907C0"/>
    <w:rsid w:val="00B95AAF"/>
    <w:rsid w:val="00BA16DE"/>
    <w:rsid w:val="00BA1C96"/>
    <w:rsid w:val="00BA28E4"/>
    <w:rsid w:val="00BA3971"/>
    <w:rsid w:val="00BA64D5"/>
    <w:rsid w:val="00BA7AEC"/>
    <w:rsid w:val="00BB42C5"/>
    <w:rsid w:val="00BB5DE5"/>
    <w:rsid w:val="00BB7C41"/>
    <w:rsid w:val="00BC0038"/>
    <w:rsid w:val="00BC50ED"/>
    <w:rsid w:val="00BC57E4"/>
    <w:rsid w:val="00BD2189"/>
    <w:rsid w:val="00BD641C"/>
    <w:rsid w:val="00BD6C2D"/>
    <w:rsid w:val="00BE1182"/>
    <w:rsid w:val="00BE4792"/>
    <w:rsid w:val="00BE7AA3"/>
    <w:rsid w:val="00BF1696"/>
    <w:rsid w:val="00BF32E5"/>
    <w:rsid w:val="00BF6C96"/>
    <w:rsid w:val="00C00F28"/>
    <w:rsid w:val="00C0318C"/>
    <w:rsid w:val="00C049DC"/>
    <w:rsid w:val="00C06A55"/>
    <w:rsid w:val="00C07638"/>
    <w:rsid w:val="00C117AC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20A7"/>
    <w:rsid w:val="00CF62CF"/>
    <w:rsid w:val="00CF661F"/>
    <w:rsid w:val="00CF6846"/>
    <w:rsid w:val="00CF7E84"/>
    <w:rsid w:val="00D01BD1"/>
    <w:rsid w:val="00D02240"/>
    <w:rsid w:val="00D026E5"/>
    <w:rsid w:val="00D031C4"/>
    <w:rsid w:val="00D04443"/>
    <w:rsid w:val="00D14A34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534E"/>
    <w:rsid w:val="00D9567A"/>
    <w:rsid w:val="00D96956"/>
    <w:rsid w:val="00DA1366"/>
    <w:rsid w:val="00DA5F3A"/>
    <w:rsid w:val="00DA7020"/>
    <w:rsid w:val="00DB36BA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6895"/>
    <w:rsid w:val="00E67FEC"/>
    <w:rsid w:val="00E7073F"/>
    <w:rsid w:val="00E7377C"/>
    <w:rsid w:val="00E74854"/>
    <w:rsid w:val="00E80E95"/>
    <w:rsid w:val="00E84A26"/>
    <w:rsid w:val="00E85481"/>
    <w:rsid w:val="00E90436"/>
    <w:rsid w:val="00E922DD"/>
    <w:rsid w:val="00E96DE1"/>
    <w:rsid w:val="00EA08DA"/>
    <w:rsid w:val="00EA1FF8"/>
    <w:rsid w:val="00EA24D7"/>
    <w:rsid w:val="00EA690E"/>
    <w:rsid w:val="00EA76FA"/>
    <w:rsid w:val="00EB194C"/>
    <w:rsid w:val="00EB25BF"/>
    <w:rsid w:val="00EB4476"/>
    <w:rsid w:val="00EB5022"/>
    <w:rsid w:val="00EB78B5"/>
    <w:rsid w:val="00EC5F44"/>
    <w:rsid w:val="00EC6799"/>
    <w:rsid w:val="00EC6A05"/>
    <w:rsid w:val="00ED5F6C"/>
    <w:rsid w:val="00EE34BA"/>
    <w:rsid w:val="00EE365B"/>
    <w:rsid w:val="00EF23ED"/>
    <w:rsid w:val="00EF2ED4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210F0"/>
    <w:rsid w:val="00F23817"/>
    <w:rsid w:val="00F3164A"/>
    <w:rsid w:val="00F32100"/>
    <w:rsid w:val="00F328C5"/>
    <w:rsid w:val="00F40FEF"/>
    <w:rsid w:val="00F4411B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12D2"/>
    <w:rsid w:val="00F861A8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9CC"/>
    <w:rsid w:val="00FE1893"/>
    <w:rsid w:val="00FE199E"/>
    <w:rsid w:val="00FE2509"/>
    <w:rsid w:val="00FE3C64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AFE-50FB-4599-9340-209F0E1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8799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36</cp:revision>
  <cp:lastPrinted>2020-05-28T03:47:00Z</cp:lastPrinted>
  <dcterms:created xsi:type="dcterms:W3CDTF">2019-11-19T10:45:00Z</dcterms:created>
  <dcterms:modified xsi:type="dcterms:W3CDTF">2020-05-28T06:21:00Z</dcterms:modified>
</cp:coreProperties>
</file>